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1 ເທສະໂລນິກ</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ເທສະໂລນິກ</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ໂປໂລ, ຊີລາ, ແລະ ຕີໂມທຽວ ເຖິງຄຣິສຕະຈັກເທສະໂລນິກໃນພຣະເຈົ້າ ພຣະບິດາ ແລະໃນອົງພຣະເຢຊູຄຣິດເຈົ້າ. ຂໍພຣະຄຸນ ແລະສັນຕິສຸກຈົ່ງສະຖິດຢູ່ກັບທ່ານ.</w:t>
      </w:r>
      <w:r>
        <w:rPr>
          <w:vertAlign w:val="superscript"/>
        </w:rPr>
        <w:t>2</w:t>
      </w:r>
      <w:r>
        <w:t>ພວກເຮົາຂອບພຣະຄຸນພຣະເຈົ້າສະເຫມີສຳລັບພວກທ່ານທຸກຄົນ, ເມື່ອພວກເຮົາລະນຶກເຖິງພວກທ່ານ ໃນຄຳອະທິຖານຂອງພວກເຮົາ.</w:t>
      </w:r>
      <w:r>
        <w:rPr>
          <w:vertAlign w:val="superscript"/>
        </w:rPr>
        <w:t>3</w:t>
      </w:r>
      <w:r>
        <w:t>ພວກເຮົາລະນຶກເຖິງຢ່າງສະຫມໍ່າສະເຫມີຕໍ່ຫນ້າພຣະເຈົ້າ ແລະ ພຣະບິດາເຈົ້າ ເລື່ອງການງານແຫ່ງຄວາມເຊື່ອ, ງານທີ່ພວກທ່ານທຸ້ມເທເຮັດດ້ວຍຄວາມຮັກ, ແລະ ຄວາມອົດທົນຊຶ່ງເກີດມາຈາກຄວາມຫມັ້ນໃຈໃນອານາຄົດໃນອົງພຣະເຢຊູຄຣິດເຈົ້າຂອງເຮົາ.</w:t>
      </w:r>
      <w:r>
        <w:rPr>
          <w:vertAlign w:val="superscript"/>
        </w:rPr>
        <w:t>4</w:t>
      </w:r>
      <w:r>
        <w:t>ອ້າຍນ້ອງຊາຍທັງຫລາຍ ຜູ້ເປັນທີ່ຮັກຂອງພຣະເຈົ້າ, ພວກເຮົາຮູ້ເຖິງການຊົງເອີ້ນຂອງພວກທ່ານ,</w:t>
      </w:r>
      <w:r>
        <w:rPr>
          <w:vertAlign w:val="superscript"/>
        </w:rPr>
        <w:t>5</w:t>
      </w:r>
      <w:r>
        <w:t>ເພາະວ່າຂ່າວປະເສີດຂອງພວກເຮົາບໍ່ໄດ້ມາເຖິງທ່ານໂດຍຖ້ອຍຄຳເທົ່ານັ້ນ, ແຕ່ໂດຍຣິດອຳນາດ, ໃນພຣະວິນຍານບໍຣິສຸດເຈົ້າ, ແລະ ຊຶ່ງຫມັ້ນຄົງເຊື່ອຖືໄດ້. ໃນທຳນອງດຽວກັນ, ພວກທ່ານຍັງຄົງຮູ້ວ່າ ເຮົາເປັນຄົນແບບໃດທ່າມກາງພວກທ່ານເພື່ອເປັນປະໂຫຍດແກ່ພວກທ່ານ.</w:t>
      </w:r>
      <w:r>
        <w:rPr>
          <w:vertAlign w:val="superscript"/>
        </w:rPr>
        <w:t>6</w:t>
      </w:r>
      <w:r>
        <w:t>ທ່ານໄດ້ກາຍມາເປັນຜູ້ເຮັດຕາມແບບຢ່າງຂອງພວກເຮົາ ແລະ ຂອງອົງພຣະຜູ້ເປັນເຈົ້າ, ເມື່ອທ່ານຮັບເອົາພຣະຄັມນັ້ນຢ່າງຍາກລຳບາກດ້ວຍຄວາມຊື່ນຊົມຍິນດີຈາກພຣະວິນຍານບໍຣິສຸດເຈົ້າ.</w:t>
      </w:r>
      <w:r>
        <w:rPr>
          <w:vertAlign w:val="superscript"/>
        </w:rPr>
        <w:t>7</w:t>
      </w:r>
      <w:r>
        <w:t>ຜົນທີ່ໄດ້ຄື, ພວກທ່ານໄດ້ກາຍມາເປັນແບບຢ່າງໃຫ້ກັບພີ່ນ້ອງໃນແຂວງມາຊີໂດເນັຽ ແລະ ແຂວງອາຄາຢາ ຜູ້ທີ່ເຊື່ອທຸກຄົນ.</w:t>
      </w:r>
      <w:r>
        <w:rPr>
          <w:vertAlign w:val="superscript"/>
        </w:rPr>
        <w:t>8</w:t>
      </w:r>
      <w:r>
        <w:t>ເພາະຈາກພວກທ່ານ ຖ້ອຍຄຳຂອງພຣະເຈົ້າໄດ້ສົ່ງສຽງອອກໄປ, ແລະ ບໍ່ແມ່ນພຽງໃນມາຊີໂດເນັຽ ແລະ ອາຄາຢາເທົ່ານັ້ນ. ແຕ່ຄວາມເຊື່ອຂອງພວກທ່ານໄດ້ກະຈາຍອອກໄປທຸກຫົນທຸກແຫ່ງ. ຈຶ່ງເປັນຜົນ, ພວກເຮົາບໍ່ຈຳເປັນຕ້ອງກ່າວສິ່ງໃດເລີຍ.</w:t>
      </w:r>
      <w:r>
        <w:rPr>
          <w:vertAlign w:val="superscript"/>
        </w:rPr>
        <w:t>9</w:t>
      </w:r>
      <w:r>
        <w:t>ເພາະພວກເຂົາເອງໄດ້ລາຍງານເຖິງລັກສະນະການມາຂອງພວກເຮົາ ທີ່ມີໃນທ່າມກາງພວກທ່ານ. ພວກເຂົາເລົ່າເຖິງການທີ່ທ່ານໄດ້ຫັນມາຫາພຣະເຈົ້າ ປະຖິ້ມຈາກຮູບເຄົາຣົບ ເພື່ອຮັບໃຊ້ພຣະເຈົ້າຊົງພຣະຊົນຢູ່ ແລະ ຜູ້ຊົງທ່ຽງແທ້.</w:t>
      </w:r>
      <w:r>
        <w:rPr>
          <w:vertAlign w:val="superscript"/>
        </w:rPr>
        <w:t>10</w:t>
      </w:r>
      <w:r>
        <w:t>ພວກເຂົາລາຍງານວ່າພວກທ່ານກຳລັງລໍຄອຍພຣະບຸດຈາກສະຫວັນ, ຜູ້ທີ່ພຣະອົງຊົງເຮັດໃຫ້ເປັນຂຶ້ນມາຈາກຄວາມຕາຍ. ຜູ້ນີ້ຄືພຣະເຢຊູຄຣິດເຈົ້າ, ຜູ້ທີ່ຊ່ວຍເຮົາໃຫ້ພົ້ນຈາກຄວາມໂກດຮ້າຍຂອງພຣະເຈົ້າທີ່ກຳລັງຈະມາເຖິ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ອ້າຍນ້ອງຊາຍເອີຍ, ສຳລັບພວກທ່ານເອງຮູ້, ໃນການທີ່ພວກເຮົາມາຫາພວກທ່ານນັ້ນ ບໍ່ໄດ້ເສັຽປະໂຫຍດ.</w:t>
      </w:r>
      <w:r>
        <w:rPr>
          <w:vertAlign w:val="superscript"/>
        </w:rPr>
        <w:t>2</w:t>
      </w:r>
      <w:r>
        <w:t>ພວກທ່ານຮູ້ວ່າກ່ອນຫນ້ານີ້ພວກເຮົາຕ້ອງທົນທຸກ ແລະ ຖືກປະຈານຢ່າງຫນ້າອັບອາຍທີ່ເມືອງຟີລິບປອຍ. ພວກເຮົາມີຄວາມກ້າຫານໃນພຣະເຈົ້າຂອງເຮົາ ເພື່ອປະກາດຂ່າວປະເສີດຂອງພຣະເຈົ້າ ໃຫ້ແກ່ພວກທ່ານດ້ວຍຄວາມພາກພຽນພະຍາຍາມ.</w:t>
      </w:r>
      <w:r>
        <w:rPr>
          <w:vertAlign w:val="superscript"/>
        </w:rPr>
        <w:t>3</w:t>
      </w:r>
      <w:r>
        <w:t>ເພາະວ່າຄຳສອນຂອງພວກເຮົານັ້ນບໍ່ໄດ້ມາຈາກຄວາມຜິດພາດ, ຫລື ຈາກຄວາມບໍ່ຈິງ ຫລື ຈາກຄວາມຫລອກຫລວງ.</w:t>
      </w:r>
      <w:r>
        <w:rPr>
          <w:vertAlign w:val="superscript"/>
        </w:rPr>
        <w:t>4</w:t>
      </w:r>
      <w:r>
        <w:t>ແຕ່ພວກເຮົາໄດ້ຮັບການພິສູດແລ້ວໂດຍພຣະເຈົ້າວ່າເປັນທີ່ໄວ້ໃຈໄດ້ດ້ວຍເລື່ອງຂ່າວປະເສີດ, ດັ່ງພວກເຮົາກ່າວນັ້ນ, ພວກເຮົາບໍ່ໄດ້ເວົ້າດ້ວຍເພື່ອໃຫ້ມະນຸດພໍໃຈ, ແຕ່ເພື່ອໃຫ້ພຣະເຈົ້າພໍພຣະທັຍ. ພຣະອົງຄືຜູ້ດຽວທີ່ກວດສອບຫົວໃຈຂອງພວກເຮົາ.</w:t>
      </w:r>
      <w:r>
        <w:rPr>
          <w:vertAlign w:val="superscript"/>
        </w:rPr>
        <w:t>5</w:t>
      </w:r>
      <w:r>
        <w:t>ຢ່າງທີ່ພວກທ່ານຮູ້ແລ້ວວ່າ, ສຳລັບພວກເຮົາບໍ່ມີເວລາໃດເລີຍ ທີ່ຈະໃຊ້ຖ້ອຍຄຳເພື່ອຍົກຍ້ອງ, ຫລື ກ່າວອ້າງດ້ວຍຄວາມໂລບ, ໃນເມື່ອພຣະເຈົ້າຊົງເປັນພະຍານຂອງພວກເຮົາ.</w:t>
      </w:r>
      <w:r>
        <w:rPr>
          <w:vertAlign w:val="superscript"/>
        </w:rPr>
        <w:t>6</w:t>
      </w:r>
      <w:r>
        <w:t>ພວກເຮົາບໍ່ໄດ້ສະແຫວງຫາກຽດຈາກມະນຸດ, ຫລືຈາກພວກທ່ານ ຫລື ຈາກຄົນອື່ນໆ. ພວກເຮົາສາມາດຮຽກຮ້ອງສິດທິພິເສດໃນຖານະເປັນອັກຄະສາວົກຂອງພຣະຄຣິດເຈົ້າ.</w:t>
      </w:r>
      <w:r>
        <w:rPr>
          <w:vertAlign w:val="superscript"/>
        </w:rPr>
        <w:t>7</w:t>
      </w:r>
      <w:r>
        <w:t>ແຕ່ພວກເຮົາເປັນເຫມືອນຄົນຕ່າງຊາດໃນທ່າມກາງພວກທ່ານ ເຫມືອນແມ່ທີ່ຫນູນໃຈລູກຂອງຕົນ.</w:t>
      </w:r>
      <w:r>
        <w:rPr>
          <w:vertAlign w:val="superscript"/>
        </w:rPr>
        <w:t>8</w:t>
      </w:r>
      <w:r>
        <w:t>ເພາະເຫດນີ້ພວກເຮົາຈຶ່ງມີຄວາມຮັກ ແລະ ຄວາມຫ່ວງໄຍພວກທ່ານ. ພວກເຮົາມີຄວາມສຸກທີ່ໄດ້ແບ່ງປັນກັບພວກທ່ານ ບໍ່ແມ່ນພຽງແຕ່ຂ່າວປະເສີດຂອງພຣະເຈົ້າເທົ່ານັ້ນ ແຕ່ທັງຊີວິດຂອງພວກເຮົາເອງດ້ວຍ. ເພາະພວກທ່ານໄດ້ມາເປັນຜູ້ທີ່ພວກເຮົາຮັກຫລາຍ.</w:t>
      </w:r>
      <w:r>
        <w:rPr>
          <w:vertAlign w:val="superscript"/>
        </w:rPr>
        <w:t>9</w:t>
      </w:r>
      <w:r>
        <w:t>ສຳລັບພວກທ່ານຈົ່ງຈົດຈຳໄວ້, ອ້າຍນ້ອງຂອງເຮົາເອີຍ, ການທຸ້ມເທເຮັດວຽກ ແລະ ການອັນຫນັກຫນ່ວງຂອງພວກເຮົາ. ທຸກວັນ ແລະ ຄືນພວກເຮົາກຳລັງເຮັດວຽກເພື່ອຈະບໍ່ເປັນພາຣະອັນຫນັກແກ່ພວກທ່ານຄົນໃດ. ໃນຊ່ວງເວລານັ້ນ, ພວກເຮົາໄດ້ເທສະຫນາຂ່າວປະເສີດຂອງພຣະເຈົ້າໃຫ້ກັບພວກທ່ານດ້ວຍ.</w:t>
      </w:r>
      <w:r>
        <w:rPr>
          <w:vertAlign w:val="superscript"/>
        </w:rPr>
        <w:t>10</w:t>
      </w:r>
      <w:r>
        <w:t>ພວກທ່ານເປັນພະຍານ, ແລະ ພຣະເຈົ້າກໍຊົງເປັນພະຍານດ້ວຍເຖິງຄວາມບໍຣິສຸດ, ຄວາມຊອບທັມ, ແລະ ປາສະຈາກການຕຳຫນິໃນການປະພຶດຂອງພວກເຮົາທີ່ມີຕໍ່ພວກທ່ານທີ່ເຊື່ອ.</w:t>
      </w:r>
      <w:r>
        <w:rPr>
          <w:vertAlign w:val="superscript"/>
        </w:rPr>
        <w:t>11</w:t>
      </w:r>
      <w:r>
        <w:t>ໃນທຳນອງດຽວກັນ ພວກທ່ານຕ່າງກໍຮູ້ຈັກກັນເອງດີຢູ່ແລ້ວ ດັ່ງນັ້ນໃນຖານະພໍ່ກັບລູກ,</w:t>
      </w:r>
      <w:r>
        <w:rPr>
          <w:vertAlign w:val="superscript"/>
        </w:rPr>
        <w:t>12</w:t>
      </w:r>
      <w:r>
        <w:t>ພວກເຮົາຈຶ່ງຮ້ອງຂໍທ່ານ ແລະ ຫນູນໃຈ ແລະ ເຕືອນສະຕິທ່ານ ເພື່ອຈະເດີນຢູ່ໃນຄວາມປະພຶດອັນເຫມາະສົມຫນ້າຍົກຍ້ອງຂອງພຣະເຈົ້າ, ຜູ້ຊົງເອີ້ນພວກທ່ານ ເຂົ້າສູ່ອານາຈັກ ແລະ ໃນສະຫງ່າຣາສີຂອງພຣະອົງ.</w:t>
      </w:r>
      <w:r>
        <w:rPr>
          <w:vertAlign w:val="superscript"/>
        </w:rPr>
        <w:t>13</w:t>
      </w:r>
      <w:r>
        <w:t>ເນື່ອງຈາກເຫດຜົນນີ້ ພວກເຮົາຈຶ່ງຂອບພຣະຄຸນພຣະເຈົ້າຢ່າງສະຫມໍ່າສະເຫມີ, ດ້ວຍເຊັ່ນກັນ ເພາະເມື່ອພວກທ່ານໄດ້ຮັບຂ່າວສານ ຂອງພຣະເຈົ້າທີ່ພວກທ່ານໄດ້ຍິນຈາກພວກເຮົາແລ້ວ, ພວກທ່ານໄດ້ຍອມຮັບແລ້ວ ບໍ່ແມ່ນໃນຖານະທີ່ເປັນຖ້ອຍຄຳຂອງມະນຸດ. ແຕ່ພວກທ່ານຮັບເອົາດ້ວຍວ່າເປັນພຣະຄັມຂອງພຣະເຈົ້າຢ່າງແທ້ຈິງ. ຄືພຣະຄັມນີ້ທີ່ກຳລັງທຳງານຢູ່ທ່າມກາງພວກທ່ານຜູ້ທີ່ເຊື່ອດ້ວຍ.</w:t>
      </w:r>
      <w:r>
        <w:rPr>
          <w:vertAlign w:val="superscript"/>
        </w:rPr>
        <w:t>14</w:t>
      </w:r>
      <w:r>
        <w:t>ອ້າຍນ້ອງຊາຍເອີຍ, ເພາະພວກທ່ານໄດ້ກາຍເປັນຜູ້ຮຽນແບບຜູ້ເຊື່ອ ໃນຄຣິສຕະຈັກຂອງພຣະເຈົ້າໃນຢູດາຍໃນອົງພຣະເຢຊູຄຣິດເຈົ້າ. ເພາະພວກທ່ານຕ້ອງທົນທຸກຢ່າງດຽວກັນຈາກຄົນໃນປະເທດຂອງທ່ານ, ເຫມືອນທີ່ພວກເຂົາໄດ້ຮັບຈາກພວກຢິວ.</w:t>
      </w:r>
      <w:r>
        <w:rPr>
          <w:vertAlign w:val="superscript"/>
        </w:rPr>
        <w:t>15</w:t>
      </w:r>
      <w:r>
        <w:t>ຄືພວກຢິວທີ່ໄດ້ຂ້າທັງພຣະເຢຊູເຈົ້າ ແລະ ບັນດາຜູ້ປະກາດພຣະທັມ. ຄືພວກຊາວຢິວທີ່ໄດ້ຂັບໄລ່ພວກເຮົາ. ພວກເຂົາບໍ່ໄດ້ເຮັດໃຫ້ພຣະເຈົ້າພໍໃຈ. ແຕ່ພວກເຂົາຂັດຄ້ານຄົນທັງຫລາຍ.</w:t>
      </w:r>
      <w:r>
        <w:rPr>
          <w:vertAlign w:val="superscript"/>
        </w:rPr>
        <w:t>16</w:t>
      </w:r>
      <w:r>
        <w:t>ພວກເຂົາຫ້າມບໍ່ໃຫ້ພວກເຮົາກ່າວຕໍ່ຄົນຕ່າງຊາດ ເພື່ອຄົນເຫລົ່ານັ້ນຈະໄດ້ຮັບຄວາມລອດພົ້ນ. ຊຶ່ງມີຜົນເຮັດໃຫ້ພວກເຂົາເຕັມໄປດ້ວຍຄວາມບາບ. ທ້າຍທີ່ສຸດຄວາມໂກດຮ້າຍຂອງພຣະເຈົ້າກໍມາເຖິງພວກເຂົາ.</w:t>
      </w:r>
      <w:r>
        <w:rPr>
          <w:vertAlign w:val="superscript"/>
        </w:rPr>
        <w:t>17</w:t>
      </w:r>
      <w:r>
        <w:t>ອ້າຍນ້ອງຊາຍເອີຍ, ພວກເຮົາຖືກແຍກຂາດຈາກພວກທ່ານ, ໃນຊ່ວງເວລາຫນຶ່ງ, ຊຶ່ງເປັນການແຍກຂາດທາງກາຍບໍ່ແມ່ນຫົວໃຈ. ພວກເຮົາເຮັດຢ່າງກະຕືລືລົ້ນ ໂດຍສະເພາະ ດ້ວຍຄວາມປາຖນາອັນຍິ່ງໃຫຍ່, ທີ່ຈະໄດ້ພົບຫນ້າພວກທ່ານ.</w:t>
      </w:r>
      <w:r>
        <w:rPr>
          <w:vertAlign w:val="superscript"/>
        </w:rPr>
        <w:t>18</w:t>
      </w:r>
      <w:r>
        <w:t>ເພາະພວກເຮົາປາຖນາທີ່ຈະມາຫາພວກທ່ານ, ຂ້າພຣະເຈົ້າເອງຄືໂປໂລ ກໍປາຖນາທີ່ຈະມາຫາພວກທ່ານອີກເທື່ອຫນຶ່ງ, ແຕ່ຊາຕານໄດ້ຢຸດຢັ້ງພວກເຮົາເອົາໄວ້.</w:t>
      </w:r>
      <w:r>
        <w:rPr>
          <w:vertAlign w:val="superscript"/>
        </w:rPr>
        <w:t>19</w:t>
      </w:r>
      <w:r>
        <w:t>ເພາະຄວາມຫມັ້ນໃຈຂອງພວກເຮົາສຳລັບອານາຄົດ ຫລື ຄວາມຊື່ນຊົມຍິນດີ ຫລື ມົງກຸດແຫ່ງຄວາມພູມໃຈຂອງພວກເຮົານັ້ນຢູ່ຕໍ່ຫນ້າອົງພຣະເຢຊູເຈົ້າໃນການມາຂອງພຣະອົງບໍ່ແມ່ນບໍ? ບໍ່ແມ່ນພວກທ່ານບໍທີ່ມີຫລາຍເຫມືອນຜູ້ອື່ນ?</w:t>
      </w:r>
      <w:r>
        <w:rPr>
          <w:vertAlign w:val="superscript"/>
        </w:rPr>
        <w:t>20</w:t>
      </w:r>
      <w:r>
        <w:t>ພວກທ່ານເປັນພຣະສີຣິ ແລະ ຄວາມຍິນດີຂອງພວກເຮົ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ເພາະສະນັ້ນ, ເມື່ອພວກເຮົາບໍ່ສາມາດທົນແບກເອົາໄວ້ໄດ້ອີກຕໍ່ໄປແລ້ວ, ພວກເຮົາຈຶ່ງຄິດວ່າເປັນການດີທີ່ຈະປະພວກເຮົາໄວ້ທີ່ນະຄອນເອແຖນໃຫ້ໂດດດ່ຽວ.</w:t>
      </w:r>
      <w:r>
        <w:rPr>
          <w:vertAlign w:val="superscript"/>
        </w:rPr>
        <w:t>2</w:t>
      </w:r>
      <w:r>
        <w:t>ພວກເຮົາຈຶ່ງສົ່ງຕີໂມທຽວ, ຜູ້ເປັນອ້າຍນ້ອງຂອງເຮົາ ແລະ ເປັນເພື່ອນຮ່ວມງານເພື່ອພຣະເຈົ້າໃນຂ່າວປະເສີດຂອງພຣະຄຣິດເຈົ້າ, ເພື່ອມາເສີມກຳລັງ ແລະ ຫນູນໃຈພວກທ່ານເນື່ອງຈາກຄວາມເຊື່ອຂອງພວກທ່ານ.</w:t>
      </w:r>
      <w:r>
        <w:rPr>
          <w:vertAlign w:val="superscript"/>
        </w:rPr>
        <w:t>3</w:t>
      </w:r>
      <w:r>
        <w:t>ພວກເຮົາໄດ້ເຮັດດັ່ງນີ້ ເພື່ອຈະບໍ່ມີໃຜສັ່ນສະເທືອນກັບຄວາມທຸກທໍຣະມານເຫລົ່ານີ້. ສຳລັບພວກທ່ານກໍຮູ້ແລ້ວວ່າ ພວກເຮົາກະທຳເຊັ່ນນີ້ ເພາະພວກເຮົາໄດ້ຖືກແຕ່ງຕັ້ງ.</w:t>
      </w:r>
      <w:r>
        <w:rPr>
          <w:vertAlign w:val="superscript"/>
        </w:rPr>
        <w:t>4</w:t>
      </w:r>
      <w:r>
        <w:t>ແທ້ຈິງແລ້ວ, ເມື່ອພວກເຮົາຢູ່ກັບພວກທ່ານ, ພວກເຮົາໄດ້ບອກພວກທ່ານລ່ວງຫນ້າແລ້ວວ່າພວກເຮົາຈະຕ້ອງທົນທຸກກັບຄວາມເຈັບປວດຕ່າງໆ, ແລະ ສິ່ງນັ້ນກໍເກີດຂຶ້ນເຫມືອນຢ່າງທີ່ພວກທ່ານຮູ້ນັ້ນ.</w:t>
      </w:r>
      <w:r>
        <w:rPr>
          <w:vertAlign w:val="superscript"/>
        </w:rPr>
        <w:t>5</w:t>
      </w:r>
      <w:r>
        <w:t>ດ້ວຍເຫດຜົນນີ້, ເມື່ອຂ້າພຣະເຈົ້າບໍ່ສາມາດຢືນສູ້ຕໍ່ໄປໄດ້, ຂ້າພຣະເຈົ້າຈຶ່ງສົ່ງຄົນໄປ ເພື່ອວ່າຂ້າພຣະເຈົ້າຈະໄດ້ຮູ້ກ່ຽວກັບຄວາມເຊື່ອຂອງພວກທ່ານ. ບາງເທື່ອເມື່ອຜູ້ທົດລອງໄດ້ເຂົ້າມາທົດລອງພວກທ່ານຢ່າງໃດຢ່າງຫນຶ່ງ, ແລະ ການທຸ້ມເທໃນການງານຂອງພວກເຮົາຈະໄຮ້ປະໂຫຍດ.</w:t>
      </w:r>
      <w:r>
        <w:rPr>
          <w:vertAlign w:val="superscript"/>
        </w:rPr>
        <w:t>6</w:t>
      </w:r>
      <w:r>
        <w:t>ແຕ່ຕີໂມທຽວໄດ້ເດີນທາງໄປຫາພວກເຮົາ ແລະ ໄດ້ນຳຂ່າວດີກ່ຽວກັບຄວາມເຊື່ອ ແລະ ຄວາມຮັກຂອງພວກທ່ານມາບອກແກ່ພວກເຮົາ. ເພິ່ນໄດ້ບອກພວກເຮົາວ່າພວກທ່ານມີຄວາມຈົດຈຳທີ່ດີກ່ຽວກັບພວກເຮົາສະເຫມີ, ແລະ ພວກທ່ານລໍຄອຍທີ່ຈະໄດ້ພົບພວກເຮົາເຫມືອນກັບທີ່ພວກເຮົາລໍຄອຍທີ່ຈະໄດ້ພົບພວກທ່ານ.</w:t>
      </w:r>
      <w:r>
        <w:rPr>
          <w:vertAlign w:val="superscript"/>
        </w:rPr>
        <w:t>7</w:t>
      </w:r>
      <w:r>
        <w:t>ເພາະເຫດນີ້, ອ້າຍນ້ອງຂອງເຮົາເອີຍ, ພວກເຮົາຈຶ່ງໄດ້ຮັບການເລົ້າໂລມໃຈຈາກພວກທ່ານ ເນື່ອງດ້ວຍຄວາມເຊື່ອຂອງພວກທ່ານ, ໃນຄວາມທຸກ ແລະ ຄວາມເຈັບປວດທັງຫມົດຂອງພວກເຮົາ.</w:t>
      </w:r>
      <w:r>
        <w:rPr>
          <w:vertAlign w:val="superscript"/>
        </w:rPr>
        <w:t>8</w:t>
      </w:r>
      <w:r>
        <w:t>ຕອນນີ້ພວກເຮົາມີຊີວິດຢູ່ໄດ້, ຖ້າຫາກພວກທ່ານຍຶດຫມັ້ນໃນອົງພຣະຜູ້ເປັນເຈົ້າ.</w:t>
      </w:r>
      <w:r>
        <w:rPr>
          <w:vertAlign w:val="superscript"/>
        </w:rPr>
        <w:t>9</w:t>
      </w:r>
      <w:r>
        <w:t>ພວກເຮົາຈະມີຄຳຂອບຄຸນໃດນໍ ໃຫ້ແກ່ພຣະເຈົ້າ ສຳລັບທ່ານ, ສຳລັບຄວາມຊື່ນຊົມຍິນດີທັງຫມົດຕໍ່ຫນ້າພຣະເຈົ້າທີ່ມີຕໍ່ທ່ານ?</w:t>
      </w:r>
      <w:r>
        <w:rPr>
          <w:vertAlign w:val="superscript"/>
        </w:rPr>
        <w:t>10</w:t>
      </w:r>
      <w:r>
        <w:t>ທຸກວັນ ແລະ ຄືນພວກເຮົາ ພາວະນາອະທິຖານຢ່າງຫນັກ ເພື່ອຈະໄດ້ພົບຫນ້າຂອງພວກທ່ານ ແລະ ຈັດຕຽມສິ່ງທີ່ຂາດຢູ່ໃນຄວາມເຊື່ອຂອງພວກທ່ານໃຫ້ແກ່ພວກທ່ານ.</w:t>
      </w:r>
      <w:r>
        <w:rPr>
          <w:vertAlign w:val="superscript"/>
        </w:rPr>
        <w:t>11</w:t>
      </w:r>
      <w:r>
        <w:t>ຂໍພຣະເຈົ້າພຣະບິດາ ແລະ ອົງພຣະເຢຊູເຈົ້າຂອງເຮົາ, ຊົງຈັດຕຽມຫົນທາງໃຫ້ແກ່ພວກເຮົາເພື່ອຈະໄປຫາພວກທ່ານ.</w:t>
      </w:r>
      <w:r>
        <w:rPr>
          <w:vertAlign w:val="superscript"/>
        </w:rPr>
        <w:t>12</w:t>
      </w:r>
      <w:r>
        <w:t>ຂໍອົງພຣະຜູ້ເປັນເຈົ້າຊົງເພີ້ມພູນ ແລະ ຜູກພັນພວກທ່ານໃນຄວາມຮັກທີ່ມີຕໍ່ກັນແລະກັນ, ແລະ ໃນຄວາມຮັກທີ່ມີຕໍ່ຄົນທັງຫລາຍ, ເຫມືອນຢ່າງທີ່ພວກເຮົາມີຕໍ່ພວກທ່ານ.</w:t>
      </w:r>
      <w:r>
        <w:rPr>
          <w:vertAlign w:val="superscript"/>
        </w:rPr>
        <w:t>13</w:t>
      </w:r>
      <w:r>
        <w:t>ຂໍພຣະອົງກະທຳສິ່ງນີ້ເພື່ອເສີມກໍາລັງໃຈຂອງພວກທ່ານ, ໃຫ້ປາສະຈາກທີ່ຕິໃດໆ ໃນຄວາມບໍຣິສຸດຕໍ່ພຣະເຈົ້າ ແລະ ພຣະບິດາເຈົ້າຂອງເຮົາໃນການສະເດັດມາ ຂອງອົງພຣະເຢຊູຄຣິດເຈົ້າພ້ອມກັບບັນດາຜູ້ບໍຣິສຸດທັງຫມົດຂອງພຣະ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ສຸດທ້າຍນີ້, ອ້າຍນ້ອງທັງຫລາຍເອີຍ, ພວກເຮົາຂໍຫນູນໃຈ ແລະ ສອນທ່ານໃນອົງພຣະເຢຊູເຈົ້າ. ເມື່ອທ່ານຮັບເອົາຄຳສັ່ງສອນຂອງພວກເຮົາກ່ຽວກັບວິທີການດຳເນີນຊີວິດ ແລະ ເປັນທີ່ພໍພຣະທັຍພຣະເຈົ້າ, ເຊັ່ນກັນກັບການດຳເນີນໃນທາງນີ້ດ້ວຍ, ເພື່ອວ່າພວກທ່ານຈະເຮັດໄດ້ຫລາຍກວ່າເກົ່າອີກ.</w:t>
      </w:r>
      <w:r>
        <w:rPr>
          <w:vertAlign w:val="superscript"/>
        </w:rPr>
        <w:t>2</w:t>
      </w:r>
      <w:r>
        <w:t>ເພາະພວກທ່ານຮູ້ເຖິງຄຳສັ່ງສອນທີ່ພວກເຮົາໃຫ້ແກ່ທ່ານໂດຍທາງພຣະເຢຊູຄຣິດເຈົ້າ.</w:t>
      </w:r>
      <w:r>
        <w:rPr>
          <w:vertAlign w:val="superscript"/>
        </w:rPr>
        <w:t>3</w:t>
      </w:r>
      <w:r>
        <w:t>ເພາະນີ້ເປັນນໍ້າພຣະທັຍຂອງພຣະເຈົ້າ, ຄືຈົ່ງຊຳຣະຕົນໃຫ້ບໍຣິສຸດ, ເພື່ອພວກທ່ານຈະຫລີກຫນີຈາກຄວາມຜິດສິລະທັມທາງເພດ,</w:t>
      </w:r>
      <w:r>
        <w:rPr>
          <w:vertAlign w:val="superscript"/>
        </w:rPr>
        <w:t>4</w:t>
      </w:r>
      <w:r>
        <w:t>ເພື່ອພວກທ່ານແຕ່ລະຄົນຈະຮູ້ຈັກດຳເນີນຕົວໃນທາງທີ່ບໍຣິສຸດ ແລະ ມີກຽດ,</w:t>
      </w:r>
      <w:r>
        <w:rPr>
          <w:vertAlign w:val="superscript"/>
        </w:rPr>
        <w:t>5</w:t>
      </w:r>
      <w:r>
        <w:t>ຢ່າມີໃຈປາຖນາອັນເກີດມາຈາກຕັນຫາ (ເຫມືອນດັ່ງຄົນຕ່າງຊາດທີ່ບໍ່ຮູ້ຈັກກັບພຣະເຈົ້າ).</w:t>
      </w:r>
      <w:r>
        <w:rPr>
          <w:vertAlign w:val="superscript"/>
        </w:rPr>
        <w:t>6</w:t>
      </w:r>
      <w:r>
        <w:t>ຢ່າຍອມໃຫ້ມີຄົນໃດຝ່າຝືນ ແລະ ກະທຳຜິດຕໍ່ອ້າຍນ້ອງຂອງເຂົາໃນເລື່ອງນີ້. ເພາະອົງພຣະຜູ້ເປັນເຈົ້າຊົງເປັນຜູ້ແກ້ແຄ້ນໃນສິ່ງຕ່າງໆເຫລົ່ານີ້, ເຫມືອນດັ່ງທີ່ພວກເຮົາໄດ້ເຕືອນ ແລະ ເປັນພະຍານຕໍ່ທ່ານກ່ອນແລ້ວ.</w:t>
      </w:r>
      <w:r>
        <w:rPr>
          <w:vertAlign w:val="superscript"/>
        </w:rPr>
        <w:t>7</w:t>
      </w:r>
      <w:r>
        <w:t>ເພາະພຣະເຈົ້າບໍ່ໄດ້ເອີ້ນພວກເຮົາໃຫ້ເປັນມົນທິນ ແຕ່ໃຫ້ບໍຣິສຸດ.</w:t>
      </w:r>
      <w:r>
        <w:rPr>
          <w:vertAlign w:val="superscript"/>
        </w:rPr>
        <w:t>8</w:t>
      </w:r>
      <w:r>
        <w:t>ດ້ວຍເຫດນີ້, ຜູ້ໃດທີ່ປະຕິເສດສິ່ງນີ້ ບໍ່ໄດ້ປະຕິເສດມະນຸດ, ແຕ່ໄດ້ປະຕິເສດພຣະເຈົ້າ, ຜູ້ຊົງປຣະທານພຣະວິນຍານບໍຣິສຸດໃຫ້ແກ່ພວກທ່ານ.</w:t>
      </w:r>
      <w:r>
        <w:rPr>
          <w:vertAlign w:val="superscript"/>
        </w:rPr>
        <w:t>9</w:t>
      </w:r>
      <w:r>
        <w:t>ສຳລັບເລື່ອງທີ່ພວກທ່ານຮັກອ້າຍນ້ອງນັ້ນ, ພວກທ່ານບໍ່ຈຳເປັນໃຫ້ມີໃຜຂຽນບອກພວກທ່ານໃນເລື່ອງນີ້, ເພາະພວກທ່ານເອງໄດ້ຮັບການຊົງສອນຈາກພຣະເຈົ້າໃຫ້ຮັກເຊິ່ງກັນ ແລະ ກັນ.</w:t>
      </w:r>
      <w:r>
        <w:rPr>
          <w:vertAlign w:val="superscript"/>
        </w:rPr>
        <w:t>10</w:t>
      </w:r>
      <w:r>
        <w:t>ແທ້ຈິງແລ້ວ, ພວກທ່ານໄດ້ເຮັດສິ່ງນີ້ຕໍ່ພີ່ນ້ອງທັງຫມົດໃນແຂວງມາຊີໂດເນັຽ. ແຕ່ພີ່ນ້ອງທັງຫລາຍ ພວກເຮົາຂໍແນະນຳພວກທ່ານວ່າ ຂໍໃຫ້ພວກທ່ານເຮັດໃຫ້ດີຂຶ້ນຕື່ມອີກ.</w:t>
      </w:r>
      <w:r>
        <w:rPr>
          <w:vertAlign w:val="superscript"/>
        </w:rPr>
        <w:t>11</w:t>
      </w:r>
      <w:r>
        <w:t>ພວກເຮົາຂໍແນະນຳໃຫ້ພວກທ່ານມີຄວາມປາຖນາ ທີ່ຈະໃຊ້ຊີວິດຢູ່ຢ່າງສະຫງົບ, ໃສ່ໃຈຕໍ່ທຸຣະກິດແລະ ການງານຂອງພວກທ່ານ, ແລະ ເຮັດວຽກດ້ວຍເຫື່ອແຮງຂອງພວກທ່ານເອງ ເຫມືອນກັບທີ່ພວກເຮົາໄດ້ສັ່ງພວກທ່ານໃຫ້ເຮັດແລ້ວນັ້ນ,</w:t>
      </w:r>
      <w:r>
        <w:rPr>
          <w:vertAlign w:val="superscript"/>
        </w:rPr>
        <w:t>12</w:t>
      </w:r>
      <w:r>
        <w:t>ເພື່ອພວກທ່ານຈະສາມາດດຳເນີນຊີວິດໃຫ້ເປັນທີ່ຫນ້າເຄົາຣົບນັບຖືຈາກຄົນພາຍນອກ ທີ່ຍັງບໍ່ເຊື່ອພຣະເຈົ້າ ແລະ ເພື່ອພວກທ່ານຈະບໍ່ຂາດເຂີນສິ່ງໃດເລີຍ.</w:t>
      </w:r>
      <w:r>
        <w:rPr>
          <w:vertAlign w:val="superscript"/>
        </w:rPr>
        <w:t>13</w:t>
      </w:r>
      <w:r>
        <w:t>ພວກເຮົາບໍ່ຕ້ອງການໃຫ້ພວກທ່ານເຂົ້າໃຈຜິດ, ອ້າຍນ້ອງທັງຫລາຍເອີຍ, ກ່ຽວກັບຄົນເຫລົ່ານັ້ນທີ່ຫລັບໄປນັ້ນ ເພື່ອພວກທ່ານຈະບໍ່ຕ້ອງໂສກເສົ້າຄືກັບຄົນທີ່ເຫລືອຢູ່ ຊຶ່ງບໍ່ຮູ້ວ່າອັນໃດແນ່ນອນກ່ຽວກັບອານາຄົດ.</w:t>
      </w:r>
      <w:r>
        <w:rPr>
          <w:vertAlign w:val="superscript"/>
        </w:rPr>
        <w:t>14</w:t>
      </w:r>
      <w:r>
        <w:t>ເພາະຖ້າເຮົາເຊື່ອວ່າພຣະເຢຊູເຈົ້າໄດ້ຕາຍ ແລະ ຊົງໄດ້ຄືນພຣະຊົນມາແລ້ວ, ດັ່ງນັ້ນພຣະເຈົ້າຈະຊົງນຳຄົນເຫລົ່ານັ້ນທີ່ລ່ວງລັບໄປແລ້ວໃນພຣະອົງໃຫ້ມາພ້ອມກັນກັບພຣະເຢຊູດ້ວຍ.</w:t>
      </w:r>
      <w:r>
        <w:rPr>
          <w:vertAlign w:val="superscript"/>
        </w:rPr>
        <w:t>15</w:t>
      </w:r>
      <w:r>
        <w:t>ເພາະເຫດນີ້ ພວກເຮົາຈຶ່ງກ່າວແກ່ພວກທ່ານໂດຍພຣະທັມຂອງພຣະເຈົ້າ, ວ່າພວກເຮົາທີ່ຍັງມີຊີວິດຢູ່, ພວກເຮົາທີ່ຖືກປະເອົາໄວ້ ເມື່ອພຣະເຢຊູສະເດັດກັບມາ, ຈະບໍ່ລ່ວງຫນ້າໄປກ່ອນຄົນເຫລົ່ານັ້ນທີ່ເຜີຫລັບໄປແລ້ວ.</w:t>
      </w:r>
      <w:r>
        <w:rPr>
          <w:vertAlign w:val="superscript"/>
        </w:rPr>
        <w:t>16</w:t>
      </w:r>
      <w:r>
        <w:t>ເພາະພຣະຜູ້ເປັນເຈົ້າຈະສະເດັດລົງມາຈາກສະຫວັນ. ພຣະອົງຈະສະເດັດມາດ້ວຍສຽງອັນດັງ, ດ້ວຍສຽງຂອງຫົວໜ້າທູດສະຫວັນ, ດ້ວຍສຽງແກຂອງພຣະເຈົ້າ, ແລະ ຄົນທີ່ຕາຍແລ້ວໃນພຣະຄຣິດເຈົ້າຈະຖືກເຮັດໃຫ້ເປັນຄືນມາຈາກຕາຍກ່ອນ.</w:t>
      </w:r>
      <w:r>
        <w:rPr>
          <w:vertAlign w:val="superscript"/>
        </w:rPr>
        <w:t>17</w:t>
      </w:r>
      <w:r>
        <w:t>ຈາກນັ້ນພວກເຮົາຜູ້ຊຶ່ງຍັງມີຊີວິດຢູ່, ຜູ້ທີ່ຖືກປະໄວ້ ຈະຖືກຮັບໄປໃນເມກ ພ້ອມກັນກັບພວກເຂົາ ເພື່ອໄປພົບກັບອົງພຣະຜູ້ເປັນເຈົ້າໃນຟ້າອາກາດ. ດ້ວຍເຫດນີ້ພວກເຮົາຈະໄດ້ຢູ່ກັບພຣະຜູ້ເປັນເຈົ້າຂອງພວກເຮົາສະເຫມີໄປ.</w:t>
      </w:r>
      <w:r>
        <w:rPr>
          <w:vertAlign w:val="superscript"/>
        </w:rPr>
        <w:t>18</w:t>
      </w:r>
      <w:r>
        <w:t>ເພາະສະນັ້ນຈົ່ງຫນູນໃຈກັນ ແລະ ກັນດ້ວຍຖ້ອຍຄຳເຫລົ່ານີ້ເຖີ້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ພີ່ນ້ອງທັງຫລາຍ, ບັດນີ້ກ່ຽວກັບເລື່ອງເວລາ ແລະ ວາລະຕ່າງໆນັ້ນ, ທ່ານບໍ່ຈຳເປັນຈະຕ້ອງມີສິ່ງໃດຂຽນເຖິງພວກທ່ານອີກ.</w:t>
      </w:r>
      <w:r>
        <w:rPr>
          <w:vertAlign w:val="superscript"/>
        </w:rPr>
        <w:t>2</w:t>
      </w:r>
      <w:r>
        <w:t>ເພາະພວກທ່ານຮູ້ດີແລ້ວວ່າວັນຂອງອົງພຣະຜູ້ເປັນເຈົ້າກຳລັງໃກ້ເຂົ້າມາແລ້ວເຫມືອນຂະໂມຍມາໃນເວລາກາງຄືນ.</w:t>
      </w:r>
      <w:r>
        <w:rPr>
          <w:vertAlign w:val="superscript"/>
        </w:rPr>
        <w:t>3</w:t>
      </w:r>
      <w:r>
        <w:t>ເມື່ອພວກເຂົາເວົ້າກັນວ່າ "ສະຫງົບສຸກ ແລະ ປອດພັຍແລ້ວ", ເມື່ອນັ້ນຄວາມພິນາດຈິບຫາຍຈະມາເຖິງພວກເຂົາທັນທີ ເຫມືອນດັ່ງຄວາມເຈັບປວດຂອງຍິງຖືພາທີ່ກຳລັງຈະເກີດລູກ. ພວກເຂົາຈະບໍ່ມີທາງຫນີພົ້ນໄດ້ເລີຍ.</w:t>
      </w:r>
      <w:r>
        <w:rPr>
          <w:vertAlign w:val="superscript"/>
        </w:rPr>
        <w:t>4</w:t>
      </w:r>
      <w:r>
        <w:t>ອ້າຍນ້ອງທັງຫລາຍ, ແຕ່ພວກທ່ານບໍ່ໄດ້ຢູ່ໃນຄວາມມືດ ເພື່ອວັນນັ້ນຈະບໍ່ມາຫລອນໃສ່ພວກທ່ານເຫມືອນຂະໂມຍມາ.</w:t>
      </w:r>
      <w:r>
        <w:rPr>
          <w:vertAlign w:val="superscript"/>
        </w:rPr>
        <w:t>5</w:t>
      </w:r>
      <w:r>
        <w:t>ເພາະພວກທ່ານເປັນລູກແຫ່ງຄວາມສະຫວ່າງ ແລະ ເປັນລູກແຫ່ງກາງເວັນ. ບໍ່ແມ່ນເປັນລູກແຫ່ງກາງຄືນ ແລະ ຄວາມມືດ</w:t>
      </w:r>
      <w:r>
        <w:rPr>
          <w:vertAlign w:val="superscript"/>
        </w:rPr>
        <w:t>6</w:t>
      </w:r>
      <w:r>
        <w:t>ແຕ່ຂໍໃຫ້ພວກເຮົາຢ່າເຜີຫລັບນອນດັ່ງຄົນອື່ນ. ໃຫ້ເຝົ້າຣະວັງຢູ່ ແລະ ມີສະຕິໃຫ້ດີ.</w:t>
      </w:r>
      <w:r>
        <w:rPr>
          <w:vertAlign w:val="superscript"/>
        </w:rPr>
        <w:t>7</w:t>
      </w:r>
      <w:r>
        <w:t>ເພາະຄົນເຫລົ່ານັ້ນ ຊຶ່ງນອນຫລັບໃນເວລາກາງຄືນ, ແລະ ເມົາເຫລົ້າໃນເວລາກາງຄືນ.</w:t>
      </w:r>
      <w:r>
        <w:rPr>
          <w:vertAlign w:val="superscript"/>
        </w:rPr>
        <w:t>8</w:t>
      </w:r>
      <w:r>
        <w:t>ແຕ່ໃນເມື່ອພວກເຮົາເປັນລູກຂອງກາງເວັນ, ຂໍໃຫ້ພວກເຮົາຢູ່ຢ່າງມີສະຕິ ແລະ ຂໍໃຫ້ພວກເຮົາສວມຄວາມເຊື່ອ ແລະ ຄວາມຮັກເປັນເຄື່ອງປ້ອງກັນເອິກ, ແລະ ສວມຫມວກເຫລັກຄືຄວາມແນ່ໃຈໃນຄວາມລອດພົ້ນໃນອານາຄົດຂອງພວກເຮົາ.</w:t>
      </w:r>
      <w:r>
        <w:rPr>
          <w:vertAlign w:val="superscript"/>
        </w:rPr>
        <w:t>9</w:t>
      </w:r>
      <w:r>
        <w:t>ເພາະພຣະເຈົ້າບໍ່ໄດ້ກໍາຫນົດໃຫ້ພວກເຮົາຕ້ອງພົບກັບຄວາມໂກດຮ້າຍຂອງພຣະເຈົ້າ, ແຕ່ໃຫ້ພວກເຮົາໄດ້ຮັບຄວາມລອດພົ້ນໂດຍຜ່ານທາງພຣະເຢຊູຄຣິດເຈົ້າ ອົງພຣະຜູ້ເປັນເຈົ້າຂອງພວກເຮົາ.</w:t>
      </w:r>
      <w:r>
        <w:rPr>
          <w:vertAlign w:val="superscript"/>
        </w:rPr>
        <w:t>10</w:t>
      </w:r>
      <w:r>
        <w:t>ຄືພຣະອົງຜູ້ຊົງຍອມຕາຍເພື່ອພວກເຮົາ, ບໍ່ວ່າພວກເຮົາຈະຕື່ນຢູ່ ຫລື ນອນຫລັບ ພວກເຮົາກໍ່ຈະມີຊີວິດຢູ່ກັບພຣະອົງ</w:t>
      </w:r>
      <w:r>
        <w:rPr>
          <w:vertAlign w:val="superscript"/>
        </w:rPr>
        <w:t>11</w:t>
      </w:r>
      <w:r>
        <w:t>ເພາະສະນັ້ນຈົ່ງຫນູນໃຈກັນ ແລະ ກັນ ແລະ ເສີມສ້າງກັນ ແລະ ກັນຂຶ້ນເຫມືອນຢ່າງທີ່ພວກທ່ານກຳລັງເຮັດຢູ່ນັ້ນ.</w:t>
      </w:r>
      <w:r>
        <w:rPr>
          <w:vertAlign w:val="superscript"/>
        </w:rPr>
        <w:t>12</w:t>
      </w:r>
      <w:r>
        <w:t>ອ້າຍນ້ອງທັງຫລາຍ, ພວກເຮົາຂໍໃຫ້ພວກທ່ານຍອມຮັບຄົນເຫລົ່ານັ້ນ ທີ່ທຳງານຫນັກທ່າມກາງທ່ານ ແລະ ຄົນທີ່ດູແລພວກທ່ານໃນອົງພຣະຜູ້ເປັນເຈົ້າ ແລະ ຄອຍຖ້າຕັກເຕືອນພວກທ່ານ.</w:t>
      </w:r>
      <w:r>
        <w:rPr>
          <w:vertAlign w:val="superscript"/>
        </w:rPr>
        <w:t>13</w:t>
      </w:r>
      <w:r>
        <w:t>ພວກເຮົາຂໍໃຫ້ພວກທ່ານສະແດງຄວາມເຄົາຣົບຢ່າງສູງຕໍ່ພວກເພິ່ນດ້ວຍຄວາມຮັກ ເພາະການງານຂອງພວກເພິ່ນ ພວກທ່ານຈົ່ງຢູ່ຮ່ວມກັນຢ່າງສະຫງົບສຸກ.</w:t>
      </w:r>
      <w:r>
        <w:rPr>
          <w:vertAlign w:val="superscript"/>
        </w:rPr>
        <w:t>14</w:t>
      </w:r>
      <w:r>
        <w:t>ອ້າຍນ້ອງທັງຫລາຍ, ພວກເຮົາຂໍແນະນຳພວກທ່ານໃຫ້ຕັກເຕືອນຄົນທີ່ສ້າງຄວາມວຸ້ນວາຍ, ຫນູນໃຈຄົນທີ່ທໍ້ກຳລັງໃຈ, ຊ່ວຍເຫລືອຄົນທີ່ອ່ອນແອ, ແລະຈົ່ງອົດທົນຕໍ່ທຸກໆຄົນ.</w:t>
      </w:r>
      <w:r>
        <w:rPr>
          <w:vertAlign w:val="superscript"/>
        </w:rPr>
        <w:t>15</w:t>
      </w:r>
      <w:r>
        <w:t>ຈົ່ງເຝົ້າເບິ່ງວ່າຈະບໍ່ມີໃຜທີ່ຕອບແທນຄວາມຮ້າຍດ້ວຍຄວາມຮ້າຍ. ແຕ່ໃຫ້ຍຶດຫມັ້ນໃນສິ່ງດີຕໍ່ກັນ ແລະ ຕໍ່ຄົນທັງຫລາຍ.</w:t>
      </w:r>
      <w:r>
        <w:rPr>
          <w:vertAlign w:val="superscript"/>
        </w:rPr>
        <w:t>16</w:t>
      </w:r>
      <w:r>
        <w:t>ຈົ່ງຊື່ນຊົມຍິນດີທຸກເວລາ.</w:t>
      </w:r>
      <w:r>
        <w:rPr>
          <w:vertAlign w:val="superscript"/>
        </w:rPr>
        <w:t>17</w:t>
      </w:r>
      <w:r>
        <w:t>ຈົ່ງອະທິຖານສະຫມໍ່າສະເຫມີ ຢ່າຢຸດ.</w:t>
      </w:r>
      <w:r>
        <w:rPr>
          <w:vertAlign w:val="superscript"/>
        </w:rPr>
        <w:t>18</w:t>
      </w:r>
      <w:r>
        <w:t>ຈົ່ງໂມທະນາຂອບພຣະຄຸນໃນທຸກສິ່ງ. ເພາະເຫດນີ້ແຫລະ ເປັນນໍ້າພຣະທັຍຂອງພຣະເຈົ້າໃນພຣະເຢຊູຄຣິດເຈົ້າສຳລັບພວກທ່ານ.</w:t>
      </w:r>
      <w:r>
        <w:rPr>
          <w:vertAlign w:val="superscript"/>
        </w:rPr>
        <w:t>19</w:t>
      </w:r>
      <w:r>
        <w:t>ຢ່າຣະງັບພຣະວິນຍານ.</w:t>
      </w:r>
      <w:r>
        <w:rPr>
          <w:vertAlign w:val="superscript"/>
        </w:rPr>
        <w:t>20</w:t>
      </w:r>
      <w:r>
        <w:t>ຢ່າຫມິ່ນປະຫມາດຄຳທຳນວາຍ.</w:t>
      </w:r>
      <w:r>
        <w:rPr>
          <w:vertAlign w:val="superscript"/>
        </w:rPr>
        <w:t>21</w:t>
      </w:r>
      <w:r>
        <w:t>ຈົ່ງພິສູດທຸກສິ່ງ. ຈົ່ງຍຶດຫມັ້ນໃນສິ່ງທີ່ດີກວ່າ</w:t>
      </w:r>
      <w:r>
        <w:rPr>
          <w:vertAlign w:val="superscript"/>
        </w:rPr>
        <w:t>22</w:t>
      </w:r>
      <w:r>
        <w:t>ຈົ່ງຫລີກຫນີຈາກການກະທຳຊົ່ວຮ້າຍທຸກຮູບແບບ.</w:t>
      </w:r>
      <w:r>
        <w:rPr>
          <w:vertAlign w:val="superscript"/>
        </w:rPr>
        <w:t>23</w:t>
      </w:r>
      <w:r>
        <w:t>ຂໍພຣະເຈົ້າແຫ່ງສັນຕິສຸກເຮັດໃຫ້ທ່ານບໍຣິສຸດຢ່າງສົມບູນ. ຂໍໃຫ້ທັງວິນຍານຈິດໃຈແລະ ຮ່າງກາຍຂອງພວກທ່ານໄດ້ຮັບການປົກປ້ອງໂດຍປາສະຈາກຄວາມຜິດເພື່ອການສະເດັດມາຂອງອົງພຣະເຢຊູຄຣິດເຈົ້າຂອງເຮົາ</w:t>
      </w:r>
      <w:r>
        <w:rPr>
          <w:vertAlign w:val="superscript"/>
        </w:rPr>
        <w:t>24</w:t>
      </w:r>
      <w:r>
        <w:t>ຜູ້ສັດຊື່ຄືພຣະອົງຜູ້ຊົງເອີ້ນທ່ານ, ພຣະອົງຜູ້ດຽວຈະເຮັດຢ່າງນັ້ນດ້ວຍ.</w:t>
      </w:r>
      <w:r>
        <w:rPr>
          <w:vertAlign w:val="superscript"/>
        </w:rPr>
        <w:t>25</w:t>
      </w:r>
      <w:r>
        <w:t>ອ້າຍນ້ອງທັງຫລາຍ, ຈົ່ງອະທິຖານເພື່ອພວກເຮົາ.</w:t>
      </w:r>
      <w:r>
        <w:rPr>
          <w:vertAlign w:val="superscript"/>
        </w:rPr>
        <w:t>26</w:t>
      </w:r>
      <w:r>
        <w:t>ຈົ່ງທັກທາຍພີ່ນ້ອງທຸກຄົນດ້ວຍຮອຍຈູບອັນບໍຣິສຸດ.</w:t>
      </w:r>
      <w:r>
        <w:rPr>
          <w:vertAlign w:val="superscript"/>
        </w:rPr>
        <w:t>27</w:t>
      </w:r>
      <w:r>
        <w:t>ຂ້າພຣະເຈົ້າຂໍຮ້ອງພວກທ່ານໃນອົງພຣະຜູ້ເປັນເຈົ້າໃຫ້ອ່ານຈົດຫມາຍນີ້ ໃຫ້ກັບພີ່ນ້ອງທຸກຄົນຟັງ</w:t>
      </w:r>
      <w:r>
        <w:rPr>
          <w:vertAlign w:val="superscript"/>
        </w:rPr>
        <w:t>28</w:t>
      </w:r>
      <w:r>
        <w:t>ຂໍພຣະຄຸນຂອງອົງພຣະເຢຊູຄຣິດເຈົ້າ ດຳຣົງຢູ່ກັບພວກທ່ານເຖີ້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